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A5B3C" w:rsidP="000A5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BY SASVÁ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0A5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91 10 Sečiank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A5B3C" w:rsidP="00226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A5B3C" w:rsidP="00226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A5B3C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1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A5B3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13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A5B3C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7</w:t>
            </w:r>
          </w:p>
        </w:tc>
        <w:tc>
          <w:tcPr>
            <w:tcW w:w="2908" w:type="dxa"/>
            <w:vAlign w:val="center"/>
          </w:tcPr>
          <w:p w:rsidR="00175067" w:rsidRPr="0093379F" w:rsidRDefault="000A5B3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A5B3C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1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A5B3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0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A5B3C" w:rsidP="0067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3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37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A5B3C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bookmarkStart w:id="0" w:name="_GoBack"/>
            <w:bookmarkEnd w:id="0"/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A5B3C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6E78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A5B3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E6" w:rsidRDefault="00A71EE6">
      <w:r>
        <w:separator/>
      </w:r>
    </w:p>
  </w:endnote>
  <w:endnote w:type="continuationSeparator" w:id="0">
    <w:p w:rsidR="00A71EE6" w:rsidRDefault="00A7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5B3C">
      <w:rPr>
        <w:noProof/>
      </w:rPr>
      <w:t>33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E6" w:rsidRDefault="00A71EE6">
      <w:r>
        <w:separator/>
      </w:r>
    </w:p>
  </w:footnote>
  <w:footnote w:type="continuationSeparator" w:id="0">
    <w:p w:rsidR="00A71EE6" w:rsidRDefault="00A7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9EA0-15C4-446C-A2E6-45AE85E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38</Words>
  <Characters>40690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26</cp:revision>
  <cp:lastPrinted>2014-06-27T16:35:00Z</cp:lastPrinted>
  <dcterms:created xsi:type="dcterms:W3CDTF">2014-04-08T10:39:00Z</dcterms:created>
  <dcterms:modified xsi:type="dcterms:W3CDTF">2014-06-28T11:18:00Z</dcterms:modified>
</cp:coreProperties>
</file>